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F2" w:rsidRPr="00D872F2" w:rsidRDefault="00D872F2">
      <w:pPr>
        <w:pStyle w:val="ConsPlusNormal"/>
        <w:jc w:val="right"/>
      </w:pPr>
      <w:r w:rsidRPr="00D872F2">
        <w:t xml:space="preserve">В ___________________________________ районный суд </w:t>
      </w:r>
    </w:p>
    <w:p w:rsidR="00D872F2" w:rsidRPr="00D872F2" w:rsidRDefault="00D872F2">
      <w:pPr>
        <w:pStyle w:val="ConsPlusNormal"/>
        <w:jc w:val="both"/>
        <w:outlineLvl w:val="0"/>
      </w:pPr>
    </w:p>
    <w:p w:rsidR="00D872F2" w:rsidRPr="00D872F2" w:rsidRDefault="00D872F2">
      <w:pPr>
        <w:pStyle w:val="ConsPlusNormal"/>
        <w:jc w:val="right"/>
      </w:pPr>
      <w:r w:rsidRPr="00D872F2">
        <w:t xml:space="preserve">Истец: __________________________________ (Ф.И.О.) </w:t>
      </w:r>
    </w:p>
    <w:p w:rsidR="00D872F2" w:rsidRPr="00D872F2" w:rsidRDefault="00D872F2">
      <w:pPr>
        <w:pStyle w:val="ConsPlusNormal"/>
        <w:jc w:val="right"/>
      </w:pPr>
      <w:r w:rsidRPr="00D872F2">
        <w:t>дата и место рождения: ______________________________,</w:t>
      </w:r>
    </w:p>
    <w:p w:rsidR="00D872F2" w:rsidRPr="00D872F2" w:rsidRDefault="00D872F2">
      <w:pPr>
        <w:pStyle w:val="ConsPlusNormal"/>
        <w:jc w:val="right"/>
      </w:pPr>
      <w:r w:rsidRPr="00D872F2">
        <w:t>идентификатор гражданина: ___________________________,</w:t>
      </w:r>
    </w:p>
    <w:p w:rsidR="00D872F2" w:rsidRPr="00D872F2" w:rsidRDefault="00D872F2">
      <w:pPr>
        <w:pStyle w:val="ConsPlusNormal"/>
        <w:jc w:val="right"/>
      </w:pPr>
      <w:r w:rsidRPr="00D872F2">
        <w:t>адрес: ______________________________________________,</w:t>
      </w:r>
    </w:p>
    <w:p w:rsidR="00D872F2" w:rsidRPr="00D872F2" w:rsidRDefault="00D872F2">
      <w:pPr>
        <w:pStyle w:val="ConsPlusNormal"/>
        <w:jc w:val="right"/>
      </w:pPr>
      <w:r w:rsidRPr="00D872F2">
        <w:t>телефон: ___________</w:t>
      </w:r>
      <w:bookmarkStart w:id="0" w:name="_GoBack"/>
      <w:bookmarkEnd w:id="0"/>
      <w:r w:rsidRPr="00D872F2">
        <w:t>______, факс: ___________________,</w:t>
      </w:r>
    </w:p>
    <w:p w:rsidR="00D872F2" w:rsidRPr="00D872F2" w:rsidRDefault="00D872F2">
      <w:pPr>
        <w:pStyle w:val="ConsPlusNormal"/>
        <w:jc w:val="right"/>
      </w:pPr>
      <w:r w:rsidRPr="00D872F2">
        <w:t>адрес электронной почты: _____________________________</w:t>
      </w:r>
    </w:p>
    <w:p w:rsidR="00D872F2" w:rsidRPr="00D872F2" w:rsidRDefault="00D872F2">
      <w:pPr>
        <w:pStyle w:val="ConsPlusNormal"/>
        <w:jc w:val="both"/>
      </w:pPr>
    </w:p>
    <w:p w:rsidR="00D872F2" w:rsidRPr="00D872F2" w:rsidRDefault="00D872F2">
      <w:pPr>
        <w:pStyle w:val="ConsPlusNormal"/>
        <w:jc w:val="right"/>
      </w:pPr>
      <w:r w:rsidRPr="00D872F2">
        <w:t xml:space="preserve">Представитель истца: _____________________________ </w:t>
      </w:r>
    </w:p>
    <w:p w:rsidR="00D872F2" w:rsidRPr="00D872F2" w:rsidRDefault="00D872F2">
      <w:pPr>
        <w:pStyle w:val="ConsPlusNormal"/>
        <w:jc w:val="right"/>
      </w:pPr>
      <w:r w:rsidRPr="00D872F2">
        <w:t>адрес: ______________________________________________,</w:t>
      </w:r>
    </w:p>
    <w:p w:rsidR="00D872F2" w:rsidRPr="00D872F2" w:rsidRDefault="00D872F2">
      <w:pPr>
        <w:pStyle w:val="ConsPlusNormal"/>
        <w:jc w:val="right"/>
      </w:pPr>
      <w:r w:rsidRPr="00D872F2">
        <w:t>телефон: _________________, факс: ___________________,</w:t>
      </w:r>
    </w:p>
    <w:p w:rsidR="00D872F2" w:rsidRPr="00D872F2" w:rsidRDefault="00D872F2">
      <w:pPr>
        <w:pStyle w:val="ConsPlusNormal"/>
        <w:jc w:val="right"/>
      </w:pPr>
      <w:r w:rsidRPr="00D872F2">
        <w:t>адрес электронной почты: ____________________________,</w:t>
      </w:r>
    </w:p>
    <w:p w:rsidR="00D872F2" w:rsidRPr="00D872F2" w:rsidRDefault="00D872F2">
      <w:pPr>
        <w:pStyle w:val="ConsPlusNormal"/>
        <w:jc w:val="right"/>
      </w:pPr>
      <w:r w:rsidRPr="00D872F2">
        <w:t>идентификатор гражданина:_____________________________</w:t>
      </w:r>
    </w:p>
    <w:p w:rsidR="00D872F2" w:rsidRPr="00D872F2" w:rsidRDefault="00D872F2">
      <w:pPr>
        <w:pStyle w:val="ConsPlusNormal"/>
        <w:jc w:val="both"/>
      </w:pPr>
    </w:p>
    <w:p w:rsidR="00D872F2" w:rsidRPr="00D872F2" w:rsidRDefault="00D872F2">
      <w:pPr>
        <w:pStyle w:val="ConsPlusNormal"/>
        <w:jc w:val="right"/>
      </w:pPr>
      <w:r w:rsidRPr="00D872F2">
        <w:t xml:space="preserve">Ответчик: _______________________________ (Ф.И.О.) </w:t>
      </w:r>
    </w:p>
    <w:p w:rsidR="00D872F2" w:rsidRPr="00D872F2" w:rsidRDefault="00D872F2">
      <w:pPr>
        <w:pStyle w:val="ConsPlusNormal"/>
        <w:jc w:val="right"/>
      </w:pPr>
      <w:r w:rsidRPr="00D872F2">
        <w:t>адрес: ______________________________________________,</w:t>
      </w:r>
    </w:p>
    <w:p w:rsidR="00D872F2" w:rsidRPr="00D872F2" w:rsidRDefault="00D872F2">
      <w:pPr>
        <w:pStyle w:val="ConsPlusNormal"/>
        <w:jc w:val="right"/>
      </w:pPr>
      <w:r w:rsidRPr="00D872F2">
        <w:t>телефон: __________________, факс: __________________,</w:t>
      </w:r>
    </w:p>
    <w:p w:rsidR="00D872F2" w:rsidRPr="00D872F2" w:rsidRDefault="00D872F2">
      <w:pPr>
        <w:pStyle w:val="ConsPlusNormal"/>
        <w:jc w:val="right"/>
      </w:pPr>
      <w:r w:rsidRPr="00D872F2">
        <w:t>адрес электронной почты: ____________________________,</w:t>
      </w:r>
    </w:p>
    <w:p w:rsidR="00D872F2" w:rsidRPr="00D872F2" w:rsidRDefault="00D872F2">
      <w:pPr>
        <w:pStyle w:val="ConsPlusNormal"/>
        <w:jc w:val="right"/>
      </w:pPr>
      <w:r w:rsidRPr="00D872F2">
        <w:t>дата и место рождения: _______________ (если известны)</w:t>
      </w:r>
    </w:p>
    <w:p w:rsidR="00D872F2" w:rsidRPr="00D872F2" w:rsidRDefault="00D872F2">
      <w:pPr>
        <w:pStyle w:val="ConsPlusNormal"/>
        <w:jc w:val="right"/>
      </w:pPr>
      <w:r w:rsidRPr="00D872F2">
        <w:t>(вариант: дата и место рождения ответчика неизвестны),</w:t>
      </w:r>
    </w:p>
    <w:p w:rsidR="00D872F2" w:rsidRPr="00D872F2" w:rsidRDefault="00D872F2">
      <w:pPr>
        <w:pStyle w:val="ConsPlusNormal"/>
        <w:jc w:val="right"/>
      </w:pPr>
      <w:r w:rsidRPr="00D872F2">
        <w:t>место работы: _______________________ (если известно),</w:t>
      </w:r>
    </w:p>
    <w:p w:rsidR="00D872F2" w:rsidRPr="00D872F2" w:rsidRDefault="00D872F2">
      <w:pPr>
        <w:pStyle w:val="ConsPlusNormal"/>
        <w:jc w:val="right"/>
      </w:pPr>
      <w:r w:rsidRPr="00D872F2">
        <w:t>идентификатор гражданина: ____________ (если известен)</w:t>
      </w:r>
    </w:p>
    <w:p w:rsidR="00D872F2" w:rsidRPr="00D872F2" w:rsidRDefault="00D872F2">
      <w:pPr>
        <w:pStyle w:val="ConsPlusNormal"/>
        <w:jc w:val="right"/>
      </w:pPr>
      <w:r w:rsidRPr="00D872F2">
        <w:t>(вариант: идентификатор ответчика неизвестен)</w:t>
      </w:r>
    </w:p>
    <w:p w:rsidR="00D872F2" w:rsidRPr="00D872F2" w:rsidRDefault="00D872F2">
      <w:pPr>
        <w:pStyle w:val="ConsPlusNormal"/>
        <w:jc w:val="right"/>
      </w:pPr>
    </w:p>
    <w:p w:rsidR="00D872F2" w:rsidRPr="00D872F2" w:rsidRDefault="00D872F2">
      <w:pPr>
        <w:pStyle w:val="ConsPlusNormal"/>
        <w:jc w:val="right"/>
      </w:pPr>
      <w:r w:rsidRPr="00D872F2">
        <w:t xml:space="preserve">Цена иска: ________________________________ рублей </w:t>
      </w:r>
    </w:p>
    <w:p w:rsidR="00D872F2" w:rsidRPr="00D872F2" w:rsidRDefault="00D872F2">
      <w:pPr>
        <w:pStyle w:val="ConsPlusNormal"/>
        <w:jc w:val="both"/>
      </w:pPr>
    </w:p>
    <w:p w:rsidR="00D872F2" w:rsidRPr="00D872F2" w:rsidRDefault="00D872F2">
      <w:pPr>
        <w:pStyle w:val="ConsPlusNormal"/>
        <w:jc w:val="center"/>
      </w:pPr>
      <w:r w:rsidRPr="00D872F2">
        <w:t xml:space="preserve">Исковое заявление </w:t>
      </w:r>
    </w:p>
    <w:p w:rsidR="00D872F2" w:rsidRPr="00D872F2" w:rsidRDefault="00D872F2">
      <w:pPr>
        <w:pStyle w:val="ConsPlusNormal"/>
        <w:jc w:val="center"/>
      </w:pPr>
      <w:r w:rsidRPr="00D872F2">
        <w:t>об установлении отцовства и взыскании алиментов</w:t>
      </w:r>
    </w:p>
    <w:p w:rsidR="00D872F2" w:rsidRPr="00D872F2" w:rsidRDefault="00D872F2">
      <w:pPr>
        <w:pStyle w:val="ConsPlusNormal"/>
        <w:jc w:val="both"/>
      </w:pPr>
    </w:p>
    <w:p w:rsidR="00D872F2" w:rsidRPr="00D872F2" w:rsidRDefault="00D872F2">
      <w:pPr>
        <w:pStyle w:val="ConsPlusNormal"/>
        <w:ind w:firstLine="540"/>
        <w:jc w:val="both"/>
      </w:pPr>
      <w:r w:rsidRPr="00D872F2">
        <w:t>Истец находилась в фактических брачных отношениях с ответчиком с _______________________ (указать месяц и год) по ______________________ (число, месяц и год).</w:t>
      </w:r>
    </w:p>
    <w:p w:rsidR="00D872F2" w:rsidRPr="00D872F2" w:rsidRDefault="00D872F2">
      <w:pPr>
        <w:pStyle w:val="ConsPlusNormal"/>
        <w:spacing w:before="260"/>
        <w:ind w:firstLine="540"/>
        <w:jc w:val="both"/>
      </w:pPr>
      <w:r w:rsidRPr="00D872F2">
        <w:t>В данный период "___"_________ ____ г. истец родила ребенка ___________________________ (Ф.И.О. ребенка).</w:t>
      </w:r>
    </w:p>
    <w:p w:rsidR="00D872F2" w:rsidRPr="00D872F2" w:rsidRDefault="00D872F2">
      <w:pPr>
        <w:pStyle w:val="ConsPlusNormal"/>
        <w:spacing w:before="260"/>
        <w:ind w:firstLine="540"/>
        <w:jc w:val="both"/>
      </w:pPr>
      <w:r w:rsidRPr="00D872F2">
        <w:t>Ответчик является отцом ребенка, однако отказался подать в органы ЗАГС заявление о регистрации отцовства и не оказывает истцу материальную помощь в содержании ребенка.</w:t>
      </w:r>
    </w:p>
    <w:p w:rsidR="00D872F2" w:rsidRPr="00D872F2" w:rsidRDefault="00D872F2">
      <w:pPr>
        <w:pStyle w:val="ConsPlusNormal"/>
        <w:spacing w:before="260"/>
        <w:ind w:firstLine="540"/>
        <w:jc w:val="both"/>
      </w:pPr>
      <w:r w:rsidRPr="00D872F2">
        <w:t>Отцовство ответчика в отношении _______________________________________ (Ф.И.О. ребенка, дата рождения) подтверждается следующими доказательствами: _______________________________ (привести доказательства, подтверждающие отцовство ответчика, например объяснения третьих лиц, показания свидетелей, письменные и вещественные доказательства, аудио- и видеозаписи, заключения экспертов и т.д.).</w:t>
      </w:r>
    </w:p>
    <w:p w:rsidR="00D872F2" w:rsidRPr="00D872F2" w:rsidRDefault="00D872F2">
      <w:pPr>
        <w:pStyle w:val="ConsPlusNormal"/>
        <w:spacing w:before="260"/>
        <w:ind w:firstLine="540"/>
        <w:jc w:val="both"/>
      </w:pPr>
      <w:r w:rsidRPr="00D872F2">
        <w:t xml:space="preserve">В соответствии со ст. 49 Семейного кодекса Российской Федерации в случае рождения ребенка у родителей, не состоящих в браке между собой, и при отсутствии </w:t>
      </w:r>
      <w:r w:rsidRPr="00D872F2">
        <w:lastRenderedPageBreak/>
        <w:t>совместного заявления родителей или заявления отца ребенка (п. 4 ст. 48 Семейного кодекса Российской Федерации) происхождение ребенка от конкретного лица (отцовство) устанавливается в судебном порядке по заявлению одного из родителей, опекуна (попечителя) ребенка или по заявлению лица, на иждивении которого находится ребенок, а также по заявлению самого ребенка по достижении им совершеннолетия. При этом суд принимает во внимание любые доказательства, с достоверностью подтверждающие происхождение ребенка от конкретного лица.</w:t>
      </w:r>
    </w:p>
    <w:p w:rsidR="00D872F2" w:rsidRPr="00D872F2" w:rsidRDefault="00D872F2">
      <w:pPr>
        <w:pStyle w:val="ConsPlusNormal"/>
        <w:spacing w:before="260"/>
        <w:ind w:firstLine="540"/>
        <w:jc w:val="both"/>
      </w:pPr>
      <w:r w:rsidRPr="00D872F2">
        <w:t>Согласно п. 2 ст. 80 Семейного кодекса Российской Федерации в случае, если родители не предоставляют содержание своим несовершеннолетним детям, средства на содержание несовершеннолетних детей (алименты) взыскиваются с родителей в судебном порядке.</w:t>
      </w:r>
    </w:p>
    <w:p w:rsidR="00D872F2" w:rsidRPr="00D872F2" w:rsidRDefault="00D872F2">
      <w:pPr>
        <w:pStyle w:val="ConsPlusNormal"/>
        <w:spacing w:before="260"/>
        <w:ind w:firstLine="540"/>
        <w:jc w:val="both"/>
      </w:pPr>
      <w:r w:rsidRPr="00D872F2">
        <w:t>В соответствии с п. 1 ст. 81 Семейного кодекса Российской Федерации при отсутствии соглашения об уплате алиментов алименты на несовершеннолетних детей взыскиваются судом с их родителей ежемесячно в размере: на одного ребенка - одной четверти, на двух детей - одной трети, на трех и более детей - половины заработка и (или) иного дохода родителей.</w:t>
      </w:r>
    </w:p>
    <w:p w:rsidR="00D872F2" w:rsidRPr="00D872F2" w:rsidRDefault="00D872F2">
      <w:pPr>
        <w:pStyle w:val="ConsPlusNormal"/>
        <w:spacing w:before="260"/>
        <w:ind w:firstLine="540"/>
        <w:jc w:val="both"/>
      </w:pPr>
      <w:r w:rsidRPr="00D872F2">
        <w:t>Заработок (или иной доход) ответчика в месяц составляет ______ (___________) рублей, что подтверждается __________________________.</w:t>
      </w:r>
    </w:p>
    <w:p w:rsidR="00D872F2" w:rsidRPr="00D872F2" w:rsidRDefault="00D872F2">
      <w:pPr>
        <w:pStyle w:val="ConsPlusNormal"/>
        <w:spacing w:before="260"/>
        <w:ind w:firstLine="540"/>
        <w:jc w:val="both"/>
      </w:pPr>
      <w:r w:rsidRPr="00D872F2">
        <w:t>Вариант при взыскании алиментов в твердой денежной сумме. Ответчик имеет нерегулярный, меняющийся заработок и (или) иной доход (либо получает заработок и (или) иной доход полностью или частично в натуре или в иностранной валюте, у него отсутствует заработок и (или) иной доход), что подтверждается _______________________________.</w:t>
      </w:r>
    </w:p>
    <w:p w:rsidR="00D872F2" w:rsidRPr="00D872F2" w:rsidRDefault="00D872F2">
      <w:pPr>
        <w:pStyle w:val="ConsPlusNormal"/>
        <w:spacing w:before="260"/>
        <w:ind w:firstLine="540"/>
        <w:jc w:val="both"/>
      </w:pPr>
      <w:r w:rsidRPr="00D872F2">
        <w:t>В соответствии с п. 1 ст. 83 Семейного кодекса Российской Федерации при отсутствии соглашения родителей об уплате алиментов на несовершеннолетних детей и в случаях, если родитель, обязанный уплачивать алименты, имеет нерегулярный, меняющийся заработок и (или) иной доход, либо если этот родитель получает заработок и (или) иной доход полностью или частично в натуре или в иностранной валюте, либо если у него отсутствует заработок и (или) иной доход, а также в других случаях, если взыскание алиментов в долевом отношении к заработку и (или) иному доходу родителя невозможно, затруднительно или существенно нарушает интересы одной из сторон, суд вправе определить размер алиментов, взыскиваемых ежемесячно, в твердой денежной сумме или одновременно в долях (в соответствии со ст. 81 Семейного кодекса Российской Федерации) и в твердой денежной сумме.</w:t>
      </w:r>
    </w:p>
    <w:p w:rsidR="00D872F2" w:rsidRPr="00D872F2" w:rsidRDefault="00D872F2">
      <w:pPr>
        <w:pStyle w:val="ConsPlusNormal"/>
        <w:jc w:val="both"/>
      </w:pPr>
    </w:p>
    <w:p w:rsidR="00D872F2" w:rsidRPr="00D872F2" w:rsidRDefault="00D872F2">
      <w:pPr>
        <w:pStyle w:val="ConsPlusNormal"/>
        <w:ind w:firstLine="540"/>
        <w:jc w:val="both"/>
      </w:pPr>
      <w:r w:rsidRPr="00D872F2">
        <w:t>"___"__________ ____ г. были предприняты действия, направленные на примирение, что подтверждается _____________________________________, но договоренности между сторонами достигнуто не было (или: действия, направленные на примирение, сторонами не предпринимались).</w:t>
      </w:r>
    </w:p>
    <w:p w:rsidR="00D872F2" w:rsidRPr="00D872F2" w:rsidRDefault="00D872F2">
      <w:pPr>
        <w:pStyle w:val="ConsPlusNormal"/>
        <w:spacing w:before="260"/>
        <w:ind w:firstLine="540"/>
        <w:jc w:val="both"/>
      </w:pPr>
      <w:r w:rsidRPr="00D872F2">
        <w:t>На основании вышеизложенного и руководствуясь ст. 49, п. 2 ст. 80, п. 1 ст. 81 (вариант: 83) Семейного кодекса Российской Федерации, ст. ст. 131, 132 Гражданского процессуального кодекса Российской Федерации, прошу:</w:t>
      </w:r>
    </w:p>
    <w:p w:rsidR="00D872F2" w:rsidRPr="00D872F2" w:rsidRDefault="00D872F2">
      <w:pPr>
        <w:pStyle w:val="ConsPlusNormal"/>
        <w:jc w:val="both"/>
      </w:pPr>
    </w:p>
    <w:p w:rsidR="00D872F2" w:rsidRPr="00D872F2" w:rsidRDefault="00D872F2">
      <w:pPr>
        <w:pStyle w:val="ConsPlusNormal"/>
        <w:ind w:firstLine="540"/>
        <w:jc w:val="both"/>
      </w:pPr>
      <w:r w:rsidRPr="00D872F2">
        <w:lastRenderedPageBreak/>
        <w:t>1. Установить, что ответчик является отцом __________________________________________ (Ф.И.О. ребенка, число, месяц, год его рождения).</w:t>
      </w:r>
    </w:p>
    <w:p w:rsidR="00D872F2" w:rsidRPr="00D872F2" w:rsidRDefault="00D872F2">
      <w:pPr>
        <w:pStyle w:val="ConsPlusNormal"/>
        <w:spacing w:before="260"/>
        <w:ind w:firstLine="540"/>
        <w:jc w:val="both"/>
      </w:pPr>
      <w:r w:rsidRPr="00D872F2">
        <w:t>2. Взыскать с ответчика в пользу истца алименты на содержание сына (дочери) ______________________ (Ф.И.О., дата рождения) в размере одной четверти заработка и иного дохода, но не менее ____________ (вариант: в твердой денежной сумме _______________________) рублей в месяц, начиная с _______________________ (дата подачи заявления) до его (ее) совершеннолетия.</w:t>
      </w:r>
    </w:p>
    <w:p w:rsidR="00D872F2" w:rsidRPr="00D872F2" w:rsidRDefault="00D872F2">
      <w:pPr>
        <w:pStyle w:val="ConsPlusNormal"/>
        <w:jc w:val="both"/>
      </w:pPr>
    </w:p>
    <w:p w:rsidR="00D872F2" w:rsidRPr="00D872F2" w:rsidRDefault="00D872F2">
      <w:pPr>
        <w:pStyle w:val="ConsPlusNormal"/>
        <w:ind w:firstLine="540"/>
        <w:jc w:val="both"/>
      </w:pPr>
      <w:r w:rsidRPr="00D872F2">
        <w:t>Приложение:</w:t>
      </w:r>
    </w:p>
    <w:p w:rsidR="00D872F2" w:rsidRPr="00D872F2" w:rsidRDefault="00D872F2">
      <w:pPr>
        <w:pStyle w:val="ConsPlusNormal"/>
        <w:spacing w:before="260"/>
        <w:ind w:firstLine="540"/>
        <w:jc w:val="both"/>
      </w:pPr>
      <w:r w:rsidRPr="00D872F2">
        <w:t>1. Копия свидетельства о рождении ребенка.</w:t>
      </w:r>
    </w:p>
    <w:p w:rsidR="00D872F2" w:rsidRPr="00D872F2" w:rsidRDefault="00D872F2">
      <w:pPr>
        <w:pStyle w:val="ConsPlusNormal"/>
        <w:spacing w:before="260"/>
        <w:ind w:firstLine="540"/>
        <w:jc w:val="both"/>
      </w:pPr>
      <w:r w:rsidRPr="00D872F2">
        <w:t>2. Доказательства, подтверждающие совместное проживание и ведение общего хозяйства матерью ребенка и ответчиком до рождения ребенка или совместное воспитание либо содержание им ребенка (справки жилищных органов, советов самоуправления, местной администрации о совместном проживании и ведении общего хозяйства, совместном воспитании и содержании ребенка; переписка сторон; денежные переводы, документы о получении посылок, письма, почтовые открытки, письменные ходатайства ответчика по месту работы о предоставлении членам его семьи жилой площади, путевок для помещения детей в детские учреждения, выписки из автобиографии и личного дела ответчика и т.п.).</w:t>
      </w:r>
    </w:p>
    <w:p w:rsidR="00D872F2" w:rsidRPr="00D872F2" w:rsidRDefault="00D872F2">
      <w:pPr>
        <w:pStyle w:val="ConsPlusNormal"/>
        <w:spacing w:before="260"/>
        <w:ind w:firstLine="540"/>
        <w:jc w:val="both"/>
      </w:pPr>
      <w:r w:rsidRPr="00D872F2">
        <w:t>3. Доказательства, подтверждающие признание ответчиком отцовства, в том числе в период беременности матери ребенка (письма и иная переписка сторон, его анкеты, заявления ответчика и другие фактические данные, которые с достоверностью подтверждают факт признания ответчиком отцовства).</w:t>
      </w:r>
    </w:p>
    <w:p w:rsidR="00D872F2" w:rsidRPr="00D872F2" w:rsidRDefault="00D872F2">
      <w:pPr>
        <w:pStyle w:val="ConsPlusNormal"/>
        <w:spacing w:before="260"/>
        <w:ind w:firstLine="540"/>
        <w:jc w:val="both"/>
      </w:pPr>
      <w:r w:rsidRPr="00D872F2">
        <w:t>4. Справка о заработке (доходе) ответчика и наличии удержаний по исполнительным листам.</w:t>
      </w:r>
    </w:p>
    <w:p w:rsidR="00D872F2" w:rsidRPr="00D872F2" w:rsidRDefault="00D872F2">
      <w:pPr>
        <w:pStyle w:val="ConsPlusNormal"/>
        <w:spacing w:before="260"/>
        <w:ind w:firstLine="540"/>
        <w:jc w:val="both"/>
      </w:pPr>
      <w:r w:rsidRPr="00D872F2">
        <w:t>5. Расчет суммы исковых требований.</w:t>
      </w:r>
    </w:p>
    <w:p w:rsidR="00D872F2" w:rsidRPr="00D872F2" w:rsidRDefault="00D872F2">
      <w:pPr>
        <w:pStyle w:val="ConsPlusNormal"/>
        <w:spacing w:before="260"/>
        <w:ind w:firstLine="540"/>
        <w:jc w:val="both"/>
      </w:pPr>
      <w:r w:rsidRPr="00D872F2">
        <w:t>6. Документы, подтверждающие совершение действий, направленных на примирение (если такие документы имеются).</w:t>
      </w:r>
    </w:p>
    <w:p w:rsidR="00D872F2" w:rsidRPr="00D872F2" w:rsidRDefault="00D872F2">
      <w:pPr>
        <w:pStyle w:val="ConsPlusNormal"/>
        <w:spacing w:before="260"/>
        <w:ind w:firstLine="540"/>
        <w:jc w:val="both"/>
      </w:pPr>
      <w:r w:rsidRPr="00D872F2">
        <w:t>7. Уведомление о вручении или иные документы, подтверждающие направление ответчику копий искового заявления и приложенных к нему документов, которые у него отсутствуют.</w:t>
      </w:r>
    </w:p>
    <w:p w:rsidR="00D872F2" w:rsidRPr="00D872F2" w:rsidRDefault="00D872F2">
      <w:pPr>
        <w:pStyle w:val="ConsPlusNormal"/>
        <w:spacing w:before="260"/>
        <w:ind w:firstLine="540"/>
        <w:jc w:val="both"/>
      </w:pPr>
      <w:r w:rsidRPr="00D872F2">
        <w:t>8. Доверенность представителя (или иные документы, подтверждающие полномочия представителя) от "__"__________ ____ г. N _____ (если исковое заявление подписывается представителем истца).</w:t>
      </w:r>
    </w:p>
    <w:p w:rsidR="00D872F2" w:rsidRPr="00D872F2" w:rsidRDefault="00D872F2">
      <w:pPr>
        <w:pStyle w:val="ConsPlusNormal"/>
        <w:spacing w:before="260"/>
        <w:ind w:firstLine="540"/>
        <w:jc w:val="both"/>
      </w:pPr>
      <w:r w:rsidRPr="00D872F2">
        <w:t>9. Иные документы, подтверждающие обстоятельства, на которых истец основывает свои требования.</w:t>
      </w:r>
    </w:p>
    <w:p w:rsidR="00D872F2" w:rsidRPr="00D872F2" w:rsidRDefault="00D872F2">
      <w:pPr>
        <w:pStyle w:val="ConsPlusNormal"/>
        <w:jc w:val="both"/>
      </w:pPr>
    </w:p>
    <w:p w:rsidR="00D872F2" w:rsidRPr="00D872F2" w:rsidRDefault="00D872F2">
      <w:pPr>
        <w:pStyle w:val="ConsPlusNormal"/>
        <w:ind w:firstLine="540"/>
        <w:jc w:val="both"/>
      </w:pPr>
      <w:r w:rsidRPr="00D872F2">
        <w:t>"___"_________ ____ г.</w:t>
      </w:r>
    </w:p>
    <w:p w:rsidR="00D872F2" w:rsidRPr="00D872F2" w:rsidRDefault="00D872F2">
      <w:pPr>
        <w:pStyle w:val="ConsPlusNormal"/>
        <w:jc w:val="both"/>
      </w:pPr>
    </w:p>
    <w:p w:rsidR="00D872F2" w:rsidRPr="00D872F2" w:rsidRDefault="00D872F2">
      <w:pPr>
        <w:pStyle w:val="ConsPlusNormal"/>
        <w:ind w:firstLine="540"/>
        <w:jc w:val="both"/>
      </w:pPr>
      <w:r w:rsidRPr="00D872F2">
        <w:lastRenderedPageBreak/>
        <w:t>Истец (представитель):</w:t>
      </w:r>
    </w:p>
    <w:p w:rsidR="00D872F2" w:rsidRPr="00D872F2" w:rsidRDefault="00D872F2">
      <w:pPr>
        <w:pStyle w:val="ConsPlusNormal"/>
        <w:spacing w:before="260"/>
        <w:ind w:firstLine="540"/>
        <w:jc w:val="both"/>
      </w:pPr>
      <w:r w:rsidRPr="00D872F2">
        <w:t>_______________ (подпись) / __________________ (Ф.И.О.)</w:t>
      </w:r>
    </w:p>
    <w:p w:rsidR="00A21593" w:rsidRPr="00D872F2" w:rsidRDefault="00A21593" w:rsidP="00A21593"/>
    <w:sectPr w:rsidR="00A21593" w:rsidRPr="00D872F2" w:rsidSect="00544E3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534" w:rsidRDefault="00594534" w:rsidP="00407DE7">
      <w:r>
        <w:separator/>
      </w:r>
    </w:p>
  </w:endnote>
  <w:endnote w:type="continuationSeparator" w:id="0">
    <w:p w:rsidR="00594534" w:rsidRDefault="00594534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534" w:rsidRDefault="00594534" w:rsidP="00407DE7">
      <w:r>
        <w:separator/>
      </w:r>
    </w:p>
  </w:footnote>
  <w:footnote w:type="continuationSeparator" w:id="0">
    <w:p w:rsidR="00594534" w:rsidRDefault="00594534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D872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F2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4534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2F2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5DEC69-D5C0-4525-9666-06BF1CF6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rmal">
    <w:name w:val="ConsPlusNormal"/>
    <w:rsid w:val="00D872F2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D6A4-9C66-430C-9BF3-A7C36BB1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cp:lastPrinted>2023-08-17T08:32:00Z</cp:lastPrinted>
  <dcterms:created xsi:type="dcterms:W3CDTF">2025-11-07T08:52:00Z</dcterms:created>
  <dcterms:modified xsi:type="dcterms:W3CDTF">2025-11-07T08:53:00Z</dcterms:modified>
</cp:coreProperties>
</file>